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A06" w:rsidRDefault="006D5A06" w:rsidP="00C0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ОШ № 25 имени Героя России А.В. Тепер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ипецка</w:t>
      </w:r>
      <w:proofErr w:type="spellEnd"/>
    </w:p>
    <w:p w:rsidR="006D5A06" w:rsidRDefault="006D5A06" w:rsidP="00C0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нова Оксана Викторовна, учитель биологии и химии</w:t>
      </w:r>
    </w:p>
    <w:p w:rsidR="00B63CE4" w:rsidRDefault="00B63CE4" w:rsidP="00C0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8</w:t>
      </w:r>
    </w:p>
    <w:p w:rsidR="00B63CE4" w:rsidRDefault="00B63CE4" w:rsidP="00C0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: изучение нового</w:t>
      </w:r>
      <w:r w:rsidR="00463A83">
        <w:rPr>
          <w:rFonts w:ascii="Times New Roman" w:hAnsi="Times New Roman" w:cs="Times New Roman"/>
          <w:sz w:val="28"/>
          <w:szCs w:val="28"/>
        </w:rPr>
        <w:t xml:space="preserve"> материала с применением </w:t>
      </w:r>
      <w:proofErr w:type="gramStart"/>
      <w:r w:rsidR="00463A83">
        <w:rPr>
          <w:rFonts w:ascii="Times New Roman" w:hAnsi="Times New Roman" w:cs="Times New Roman"/>
          <w:sz w:val="28"/>
          <w:szCs w:val="28"/>
        </w:rPr>
        <w:t>интеллект-карты</w:t>
      </w:r>
      <w:proofErr w:type="gramEnd"/>
      <w:r w:rsidR="00463A83">
        <w:rPr>
          <w:rFonts w:ascii="Times New Roman" w:hAnsi="Times New Roman" w:cs="Times New Roman"/>
          <w:sz w:val="28"/>
          <w:szCs w:val="28"/>
        </w:rPr>
        <w:t>.</w:t>
      </w:r>
    </w:p>
    <w:p w:rsidR="000C70E2" w:rsidRDefault="0085498B" w:rsidP="00C0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 «Простые вещества – металлы»</w:t>
      </w:r>
    </w:p>
    <w:p w:rsidR="0085498B" w:rsidRDefault="0085498B" w:rsidP="00C0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ние знаний о металлах, как простых веществах.</w:t>
      </w:r>
    </w:p>
    <w:p w:rsidR="0085498B" w:rsidRDefault="0085498B" w:rsidP="00C0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1. Развить умение соста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ллект-карты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5498B" w:rsidRDefault="0085498B" w:rsidP="00C0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. Научить добывать информацию, пользуясь различными источниками;</w:t>
      </w:r>
    </w:p>
    <w:p w:rsidR="0085498B" w:rsidRDefault="0085498B" w:rsidP="00C0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. Сформировать знания о простых веществах – металлах.</w:t>
      </w:r>
    </w:p>
    <w:p w:rsidR="00B6458F" w:rsidRPr="0085498B" w:rsidRDefault="0085498B" w:rsidP="00C0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3"/>
        <w:gridCol w:w="6998"/>
      </w:tblGrid>
      <w:tr w:rsidR="00B63CE4" w:rsidTr="0074751F">
        <w:tc>
          <w:tcPr>
            <w:tcW w:w="2573" w:type="dxa"/>
          </w:tcPr>
          <w:p w:rsidR="00B63CE4" w:rsidRDefault="00B63CE4" w:rsidP="00C03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учебного занятия</w:t>
            </w:r>
          </w:p>
        </w:tc>
        <w:tc>
          <w:tcPr>
            <w:tcW w:w="6998" w:type="dxa"/>
          </w:tcPr>
          <w:p w:rsidR="00B63CE4" w:rsidRDefault="00B63CE4" w:rsidP="00C03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 урока</w:t>
            </w:r>
          </w:p>
        </w:tc>
      </w:tr>
      <w:tr w:rsidR="00B63CE4" w:rsidTr="00B63CE4">
        <w:tc>
          <w:tcPr>
            <w:tcW w:w="2235" w:type="dxa"/>
          </w:tcPr>
          <w:p w:rsidR="00B63CE4" w:rsidRPr="00B63CE4" w:rsidRDefault="00B63CE4" w:rsidP="00C03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63CE4"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зационный </w:t>
            </w:r>
            <w:r w:rsidRPr="00B63CE4">
              <w:rPr>
                <w:rFonts w:ascii="Times New Roman" w:hAnsi="Times New Roman" w:cs="Times New Roman"/>
                <w:sz w:val="28"/>
                <w:szCs w:val="28"/>
              </w:rPr>
              <w:t>момен</w:t>
            </w:r>
            <w:r w:rsidR="005417CC">
              <w:rPr>
                <w:rFonts w:ascii="Times New Roman" w:hAnsi="Times New Roman" w:cs="Times New Roman"/>
                <w:sz w:val="28"/>
                <w:szCs w:val="28"/>
              </w:rPr>
              <w:t>т. Мотивация.</w:t>
            </w:r>
          </w:p>
        </w:tc>
        <w:tc>
          <w:tcPr>
            <w:tcW w:w="7087" w:type="dxa"/>
          </w:tcPr>
          <w:p w:rsidR="00B63CE4" w:rsidRDefault="00B63CE4" w:rsidP="00C03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рганизация учащихся со стороны учебной деятельности</w:t>
            </w:r>
            <w:r w:rsidR="005417CC">
              <w:rPr>
                <w:rFonts w:ascii="Times New Roman" w:hAnsi="Times New Roman" w:cs="Times New Roman"/>
                <w:sz w:val="28"/>
                <w:szCs w:val="28"/>
              </w:rPr>
              <w:t>: заранее было создано 4 группы и все рассаживаются по своим местам.</w:t>
            </w:r>
          </w:p>
          <w:p w:rsidR="00463A83" w:rsidRDefault="00463A83" w:rsidP="00C03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Настройка»: Сначала мы с вами восхитимся глубокими знаниями – а для этого проведем маленький  опрос. Потом попробуем ответить на мою загадку.</w:t>
            </w:r>
          </w:p>
        </w:tc>
      </w:tr>
      <w:tr w:rsidR="00B63CE4" w:rsidTr="00B63CE4">
        <w:tc>
          <w:tcPr>
            <w:tcW w:w="2235" w:type="dxa"/>
          </w:tcPr>
          <w:p w:rsidR="00B63CE4" w:rsidRPr="00463A83" w:rsidRDefault="00463A83" w:rsidP="00C03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роверка домашнего задания</w:t>
            </w:r>
          </w:p>
        </w:tc>
        <w:tc>
          <w:tcPr>
            <w:tcW w:w="7087" w:type="dxa"/>
          </w:tcPr>
          <w:p w:rsidR="00B63CE4" w:rsidRDefault="00AD4F68" w:rsidP="00C03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человека работают по карточкам (приложение 1)</w:t>
            </w:r>
          </w:p>
          <w:p w:rsidR="00AD4F68" w:rsidRDefault="00AD4F68" w:rsidP="00C03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:</w:t>
            </w:r>
          </w:p>
          <w:p w:rsidR="00AD4F68" w:rsidRDefault="00AD4F68" w:rsidP="00C036B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ическая связь имеет черты сходства с ковалентной связью. В чем проявляется это сходство? Сравните эти химические связи между собой.</w:t>
            </w:r>
          </w:p>
          <w:p w:rsidR="00AD4F68" w:rsidRDefault="00AD4F68" w:rsidP="00C036B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ожно повысить твердость металлов и  сплавов?</w:t>
            </w:r>
          </w:p>
          <w:p w:rsidR="008E6B8E" w:rsidRDefault="008E6B8E" w:rsidP="00C036B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в первом периоде Периодической системы Д.И. Менделеева содержится только два элемента, а во втором только восемь?</w:t>
            </w:r>
          </w:p>
          <w:p w:rsidR="008E6B8E" w:rsidRPr="00AD4F68" w:rsidRDefault="008E6B8E" w:rsidP="00C036B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жите историю открытия какого-либо химического элемента их первой группы и объясните этимологию его названия.</w:t>
            </w:r>
          </w:p>
        </w:tc>
      </w:tr>
      <w:tr w:rsidR="00B63CE4" w:rsidTr="00B63CE4">
        <w:tc>
          <w:tcPr>
            <w:tcW w:w="2235" w:type="dxa"/>
          </w:tcPr>
          <w:p w:rsidR="00B63CE4" w:rsidRPr="008E6B8E" w:rsidRDefault="008E6B8E" w:rsidP="00C03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5F91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  <w:r w:rsidR="005417CC">
              <w:rPr>
                <w:rFonts w:ascii="Times New Roman" w:hAnsi="Times New Roman" w:cs="Times New Roman"/>
                <w:sz w:val="28"/>
                <w:szCs w:val="28"/>
              </w:rPr>
              <w:t xml:space="preserve"> и способов практических действий</w:t>
            </w:r>
          </w:p>
        </w:tc>
        <w:tc>
          <w:tcPr>
            <w:tcW w:w="7087" w:type="dxa"/>
          </w:tcPr>
          <w:p w:rsidR="00B63CE4" w:rsidRDefault="008E6B8E" w:rsidP="00C03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гадайте загадку и </w:t>
            </w:r>
            <w:r w:rsidR="00D95F91">
              <w:rPr>
                <w:rFonts w:ascii="Times New Roman" w:hAnsi="Times New Roman" w:cs="Times New Roman"/>
                <w:sz w:val="28"/>
                <w:szCs w:val="28"/>
              </w:rPr>
              <w:t>сформулируйте тему нашего сегодняшнего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E6B8E" w:rsidRPr="008E6B8E" w:rsidRDefault="008E6B8E" w:rsidP="00C036B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8E6B8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тановлюсь собой в плену огня. </w:t>
            </w:r>
          </w:p>
          <w:p w:rsidR="008E6B8E" w:rsidRPr="008E6B8E" w:rsidRDefault="008E6B8E" w:rsidP="00C036B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8E6B8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е было бы в мире без меня </w:t>
            </w:r>
          </w:p>
          <w:p w:rsidR="008E6B8E" w:rsidRPr="008E6B8E" w:rsidRDefault="008E6B8E" w:rsidP="00C036B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8E6B8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и велосипедов, ни коньков, </w:t>
            </w:r>
          </w:p>
          <w:p w:rsidR="008E6B8E" w:rsidRPr="008E6B8E" w:rsidRDefault="008E6B8E" w:rsidP="00C036B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B8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и автомобилей, ни станков.</w:t>
            </w:r>
            <w:r w:rsidR="002F5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айд №1.</w:t>
            </w:r>
          </w:p>
          <w:p w:rsidR="008E6B8E" w:rsidRDefault="008E6B8E" w:rsidP="00C03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D95F9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036B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D95F91">
              <w:rPr>
                <w:rFonts w:ascii="Times New Roman" w:hAnsi="Times New Roman" w:cs="Times New Roman"/>
                <w:sz w:val="28"/>
                <w:szCs w:val="28"/>
              </w:rPr>
              <w:t>(металл)</w:t>
            </w:r>
          </w:p>
          <w:p w:rsidR="006B40C4" w:rsidRDefault="003378CF" w:rsidP="00C03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тельно, металлы. Так вот сегодня мы с вами поговорим именно об этих удивительных веществах – металлах.</w:t>
            </w:r>
          </w:p>
          <w:p w:rsidR="008E6B8E" w:rsidRDefault="008E6B8E" w:rsidP="00C03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 вами лежа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ллект-карты</w:t>
            </w:r>
            <w:proofErr w:type="gramEnd"/>
            <w:r w:rsidR="00C036B3">
              <w:rPr>
                <w:rFonts w:ascii="Times New Roman" w:hAnsi="Times New Roman" w:cs="Times New Roman"/>
                <w:sz w:val="28"/>
                <w:szCs w:val="28"/>
              </w:rPr>
              <w:t xml:space="preserve"> и технология работы с интеллект-картами</w:t>
            </w:r>
            <w:r w:rsidR="00D95F91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2</w:t>
            </w:r>
            <w:r w:rsidR="00C036B3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D95F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B40C4">
              <w:rPr>
                <w:rFonts w:ascii="Times New Roman" w:hAnsi="Times New Roman" w:cs="Times New Roman"/>
                <w:sz w:val="28"/>
                <w:szCs w:val="28"/>
              </w:rPr>
              <w:t xml:space="preserve"> Слайд </w:t>
            </w:r>
            <w:r w:rsidR="00337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,3</w:t>
            </w:r>
            <w:r w:rsidR="00D95F91">
              <w:rPr>
                <w:rFonts w:ascii="Times New Roman" w:hAnsi="Times New Roman" w:cs="Times New Roman"/>
                <w:sz w:val="28"/>
                <w:szCs w:val="28"/>
              </w:rPr>
              <w:t xml:space="preserve"> и цветные карандаши. Впишите в центр карты тему сегодняшнего урока.</w:t>
            </w:r>
            <w:r w:rsidR="003378CF">
              <w:rPr>
                <w:rFonts w:ascii="Times New Roman" w:hAnsi="Times New Roman" w:cs="Times New Roman"/>
                <w:sz w:val="28"/>
                <w:szCs w:val="28"/>
              </w:rPr>
              <w:t xml:space="preserve"> Слайд №4</w:t>
            </w:r>
            <w:r w:rsidR="002F50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5F91" w:rsidRDefault="00D95F91" w:rsidP="00C03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ак вы думаете, зачем нам надо изучать металлы? Какие цели вы поставите сегодня на урок? (</w:t>
            </w:r>
            <w:r w:rsidRPr="002F50B4"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формулирую цели и задачи урока</w:t>
            </w:r>
            <w:r w:rsidR="002F50B4" w:rsidRPr="002F50B4">
              <w:rPr>
                <w:rFonts w:ascii="Times New Roman" w:hAnsi="Times New Roman" w:cs="Times New Roman"/>
                <w:i/>
                <w:sz w:val="28"/>
                <w:szCs w:val="28"/>
              </w:rPr>
              <w:t>, а учитель корректирует их так, чтобы они совпадали с содержательной реализацией</w:t>
            </w:r>
            <w:r w:rsidR="002F50B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F50B4" w:rsidRDefault="002F50B4" w:rsidP="00C03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0B4">
              <w:rPr>
                <w:rFonts w:ascii="Times New Roman" w:hAnsi="Times New Roman" w:cs="Times New Roman"/>
                <w:i/>
                <w:sz w:val="28"/>
                <w:szCs w:val="28"/>
              </w:rPr>
              <w:t>Далее учащиеся составляют план реализации и определяют способы достижения намеченной цели. При этом они могут пользоваться учебниками, научной литературой, справочниками, ресурсами Интерн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7CC">
              <w:rPr>
                <w:rFonts w:ascii="Times New Roman" w:hAnsi="Times New Roman" w:cs="Times New Roman"/>
                <w:i/>
                <w:sz w:val="28"/>
                <w:szCs w:val="28"/>
              </w:rPr>
              <w:t>Учитель показывает пункты плана на доске (после того, как их назовут дети).</w:t>
            </w:r>
            <w:r w:rsidR="003378CF">
              <w:rPr>
                <w:rFonts w:ascii="Times New Roman" w:hAnsi="Times New Roman" w:cs="Times New Roman"/>
                <w:sz w:val="28"/>
                <w:szCs w:val="28"/>
              </w:rPr>
              <w:t xml:space="preserve"> Слайд №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50B4" w:rsidRDefault="002F50B4" w:rsidP="00C036B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в ПС</w:t>
            </w:r>
          </w:p>
          <w:p w:rsidR="002F50B4" w:rsidRDefault="002F50B4" w:rsidP="00C036B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атома</w:t>
            </w:r>
          </w:p>
          <w:p w:rsidR="002F50B4" w:rsidRDefault="002F50B4" w:rsidP="00C036B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свойства</w:t>
            </w:r>
          </w:p>
          <w:p w:rsidR="002F50B4" w:rsidRDefault="002F50B4" w:rsidP="00C036B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ие свойства</w:t>
            </w:r>
          </w:p>
          <w:p w:rsidR="002F50B4" w:rsidRDefault="002F50B4" w:rsidP="00C036B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ждение в природе</w:t>
            </w:r>
          </w:p>
          <w:p w:rsidR="002F50B4" w:rsidRDefault="002F50B4" w:rsidP="00C036B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</w:p>
          <w:p w:rsidR="002F50B4" w:rsidRDefault="005417CC" w:rsidP="00C03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ый из пунктов плана вы вносите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ллект-кар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заполняя их. Работаем в группах, но вы можете самостоятельно распределить между собой, кто какую информацию будет собирать.</w:t>
            </w:r>
          </w:p>
          <w:p w:rsidR="00DC485D" w:rsidRDefault="00DC485D" w:rsidP="00C03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. Слайд №6</w:t>
            </w:r>
          </w:p>
        </w:tc>
      </w:tr>
      <w:tr w:rsidR="005417CC" w:rsidTr="00B63CE4">
        <w:tc>
          <w:tcPr>
            <w:tcW w:w="2235" w:type="dxa"/>
          </w:tcPr>
          <w:p w:rsidR="005417CC" w:rsidRPr="005417CC" w:rsidRDefault="005417CC" w:rsidP="00C03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2BEB">
              <w:rPr>
                <w:rFonts w:ascii="Times New Roman" w:hAnsi="Times New Roman" w:cs="Times New Roman"/>
                <w:sz w:val="28"/>
                <w:szCs w:val="28"/>
              </w:rPr>
              <w:t>Защита проектов и закрепление изученного материала</w:t>
            </w:r>
          </w:p>
        </w:tc>
        <w:tc>
          <w:tcPr>
            <w:tcW w:w="7087" w:type="dxa"/>
          </w:tcPr>
          <w:p w:rsidR="005417CC" w:rsidRDefault="00022BEB" w:rsidP="00C036B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ле того, как учащиеся полностью заполнят интеллект-карту, они должны продемонстрировать ее классу и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ссказать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то узнали нового и с какими трудностями столкнулись..</w:t>
            </w:r>
          </w:p>
          <w:p w:rsidR="00022BEB" w:rsidRPr="003378CF" w:rsidRDefault="00022BEB" w:rsidP="00C03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шать возникшие трудности предполагается всем классом (под контролем учителя).</w:t>
            </w:r>
            <w:r w:rsidR="003378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итель демонстрирует свою версию </w:t>
            </w:r>
            <w:proofErr w:type="gramStart"/>
            <w:r w:rsidR="003378CF">
              <w:rPr>
                <w:rFonts w:ascii="Times New Roman" w:hAnsi="Times New Roman" w:cs="Times New Roman"/>
                <w:i/>
                <w:sz w:val="28"/>
                <w:szCs w:val="28"/>
              </w:rPr>
              <w:t>интеллект-карты</w:t>
            </w:r>
            <w:proofErr w:type="gramEnd"/>
            <w:r w:rsidR="003378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3378CF">
              <w:rPr>
                <w:rFonts w:ascii="Times New Roman" w:hAnsi="Times New Roman" w:cs="Times New Roman"/>
                <w:sz w:val="28"/>
                <w:szCs w:val="28"/>
              </w:rPr>
              <w:t>Слайд №</w:t>
            </w:r>
            <w:r w:rsidR="00DC48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37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3CE4" w:rsidTr="00B63CE4">
        <w:tc>
          <w:tcPr>
            <w:tcW w:w="2235" w:type="dxa"/>
          </w:tcPr>
          <w:p w:rsidR="00B63CE4" w:rsidRPr="005417CC" w:rsidRDefault="005417CC" w:rsidP="00C03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амостоятельная работа с использованием формы взаимоконтроля</w:t>
            </w:r>
          </w:p>
        </w:tc>
        <w:tc>
          <w:tcPr>
            <w:tcW w:w="7087" w:type="dxa"/>
          </w:tcPr>
          <w:p w:rsidR="00B63CE4" w:rsidRDefault="00022BEB" w:rsidP="00C036B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ель раздает карточки учащимся, в которых они выполняют задания (задания дифференцированные, с учетом знаний обучающихся) </w:t>
            </w:r>
            <w:r w:rsidR="00C036B3">
              <w:rPr>
                <w:rFonts w:ascii="Times New Roman" w:hAnsi="Times New Roman" w:cs="Times New Roman"/>
                <w:sz w:val="28"/>
                <w:szCs w:val="28"/>
              </w:rPr>
              <w:t>(приложение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а затем меняются между группами для взаимопроверки. </w:t>
            </w:r>
          </w:p>
          <w:p w:rsidR="00022BEB" w:rsidRPr="00022BEB" w:rsidRDefault="00C036B3" w:rsidP="00C036B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се отметки выставляются в журнал.</w:t>
            </w:r>
          </w:p>
        </w:tc>
      </w:tr>
      <w:tr w:rsidR="00B63CE4" w:rsidTr="00B63CE4">
        <w:tc>
          <w:tcPr>
            <w:tcW w:w="2235" w:type="dxa"/>
          </w:tcPr>
          <w:p w:rsidR="00B63CE4" w:rsidRPr="00022BEB" w:rsidRDefault="00022BEB" w:rsidP="00C03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одведение итогов, домашнее задание</w:t>
            </w:r>
          </w:p>
        </w:tc>
        <w:tc>
          <w:tcPr>
            <w:tcW w:w="7087" w:type="dxa"/>
          </w:tcPr>
          <w:p w:rsidR="00B63CE4" w:rsidRDefault="00022BEB" w:rsidP="00C03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давайте с вами еще ра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креп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277">
              <w:rPr>
                <w:rFonts w:ascii="Times New Roman" w:hAnsi="Times New Roman" w:cs="Times New Roman"/>
                <w:sz w:val="28"/>
                <w:szCs w:val="28"/>
              </w:rPr>
              <w:t xml:space="preserve">и зафиксир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 знания, которые вы получили на уроке.</w:t>
            </w:r>
          </w:p>
          <w:p w:rsidR="00022BEB" w:rsidRDefault="00916277" w:rsidP="00C036B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материал вы только повторили и он не вызвал у вас никаких затруднений?</w:t>
            </w:r>
          </w:p>
          <w:p w:rsidR="00916277" w:rsidRDefault="00916277" w:rsidP="00C036B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акими знаниями вы познакомились впервые?</w:t>
            </w:r>
          </w:p>
          <w:p w:rsidR="00916277" w:rsidRDefault="00916277" w:rsidP="00C036B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акими трудностями вы столкнулись на сегодняшнем уроке?</w:t>
            </w:r>
          </w:p>
          <w:p w:rsidR="000A1E73" w:rsidRDefault="00916277" w:rsidP="00E016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вайте обсудим и запишем домашнее задание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ется дифференцированно. </w:t>
            </w:r>
            <w:r w:rsidR="00866CAF">
              <w:rPr>
                <w:rFonts w:ascii="Times New Roman" w:hAnsi="Times New Roman" w:cs="Times New Roman"/>
                <w:sz w:val="28"/>
                <w:szCs w:val="28"/>
              </w:rPr>
              <w:t xml:space="preserve">Параграф 14, </w:t>
            </w:r>
            <w:r w:rsidR="00E0168B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  <w:r w:rsidR="00866CAF">
              <w:rPr>
                <w:rFonts w:ascii="Times New Roman" w:hAnsi="Times New Roman" w:cs="Times New Roman"/>
                <w:sz w:val="28"/>
                <w:szCs w:val="28"/>
              </w:rPr>
              <w:t xml:space="preserve"> группа выполняет задания 1-3, стр.85; вторая группа упражнение 1, страница 84; третья группа упражнение 2, страница 84; четвертая группа задание 5, страница 85.</w:t>
            </w:r>
            <w:r w:rsidR="00DC485D">
              <w:rPr>
                <w:rFonts w:ascii="Times New Roman" w:hAnsi="Times New Roman" w:cs="Times New Roman"/>
                <w:sz w:val="28"/>
                <w:szCs w:val="28"/>
              </w:rPr>
              <w:t xml:space="preserve"> Слайд №8</w:t>
            </w:r>
          </w:p>
          <w:p w:rsidR="00916277" w:rsidRPr="00866CAF" w:rsidRDefault="003378CF" w:rsidP="00E016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3CE4" w:rsidTr="00B63CE4">
        <w:tc>
          <w:tcPr>
            <w:tcW w:w="2235" w:type="dxa"/>
          </w:tcPr>
          <w:p w:rsidR="00B63CE4" w:rsidRPr="00916277" w:rsidRDefault="00916277" w:rsidP="00C03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Рефлексия</w:t>
            </w:r>
          </w:p>
        </w:tc>
        <w:tc>
          <w:tcPr>
            <w:tcW w:w="7087" w:type="dxa"/>
          </w:tcPr>
          <w:p w:rsidR="00916277" w:rsidRDefault="00916277" w:rsidP="00C03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опробуем ответить на вопросы:</w:t>
            </w:r>
          </w:p>
          <w:p w:rsidR="00916277" w:rsidRDefault="00916277" w:rsidP="00C036B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на уроке я узнал….</w:t>
            </w:r>
          </w:p>
          <w:p w:rsidR="00916277" w:rsidRDefault="00916277" w:rsidP="00C036B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не очень понял….</w:t>
            </w:r>
          </w:p>
          <w:p w:rsidR="00916277" w:rsidRDefault="00916277" w:rsidP="00C036B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опробую….</w:t>
            </w:r>
          </w:p>
          <w:p w:rsidR="00916277" w:rsidRPr="00916277" w:rsidRDefault="00916277" w:rsidP="00C036B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меня вызвало затруднение….</w:t>
            </w:r>
          </w:p>
          <w:p w:rsidR="00B63CE4" w:rsidRDefault="00916277" w:rsidP="00C03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475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ответов на эти вопросы</w:t>
            </w:r>
            <w:r w:rsidR="007475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елаем следующее. У вас на столе лежат смай</w:t>
            </w:r>
            <w:r w:rsidR="00C036B3">
              <w:rPr>
                <w:rFonts w:ascii="Times New Roman" w:hAnsi="Times New Roman" w:cs="Times New Roman"/>
                <w:sz w:val="28"/>
                <w:szCs w:val="28"/>
              </w:rPr>
              <w:t>лики разных цветов (приложение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Давайте с их помощью оценим свое психоэмоциональное состояние, мотивацию и свою деятельность на сегодняшнем уроке. </w:t>
            </w:r>
          </w:p>
          <w:p w:rsidR="00916277" w:rsidRPr="00916277" w:rsidRDefault="00916277" w:rsidP="00E0168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уголок на интеллект-карту приклеивают смайлик выбранного цвета. </w:t>
            </w:r>
          </w:p>
        </w:tc>
      </w:tr>
      <w:tr w:rsidR="0074751F" w:rsidTr="00551CF6">
        <w:tc>
          <w:tcPr>
            <w:tcW w:w="9571" w:type="dxa"/>
            <w:gridSpan w:val="2"/>
          </w:tcPr>
          <w:p w:rsidR="0074751F" w:rsidRDefault="0074751F" w:rsidP="00C03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 СПАСИБО ЗА УРОК</w:t>
            </w:r>
          </w:p>
        </w:tc>
      </w:tr>
    </w:tbl>
    <w:p w:rsidR="0085498B" w:rsidRPr="0085498B" w:rsidRDefault="0085498B" w:rsidP="00463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5498B" w:rsidRPr="00854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FD5"/>
    <w:multiLevelType w:val="hybridMultilevel"/>
    <w:tmpl w:val="70C6F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27871"/>
    <w:multiLevelType w:val="hybridMultilevel"/>
    <w:tmpl w:val="E5F21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6252E"/>
    <w:multiLevelType w:val="hybridMultilevel"/>
    <w:tmpl w:val="A39AD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E21B4"/>
    <w:multiLevelType w:val="hybridMultilevel"/>
    <w:tmpl w:val="4E4C4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167AA"/>
    <w:multiLevelType w:val="hybridMultilevel"/>
    <w:tmpl w:val="BAEA57E6"/>
    <w:lvl w:ilvl="0" w:tplc="34B8D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1C"/>
    <w:rsid w:val="00022BEB"/>
    <w:rsid w:val="000A1E73"/>
    <w:rsid w:val="000C70E2"/>
    <w:rsid w:val="0025051C"/>
    <w:rsid w:val="002F50B4"/>
    <w:rsid w:val="003378CF"/>
    <w:rsid w:val="00463A83"/>
    <w:rsid w:val="004C648F"/>
    <w:rsid w:val="005417CC"/>
    <w:rsid w:val="006B40C4"/>
    <w:rsid w:val="006D5A06"/>
    <w:rsid w:val="0074751F"/>
    <w:rsid w:val="0085498B"/>
    <w:rsid w:val="00866CAF"/>
    <w:rsid w:val="008E6B8E"/>
    <w:rsid w:val="00916277"/>
    <w:rsid w:val="00AD4F68"/>
    <w:rsid w:val="00B63CE4"/>
    <w:rsid w:val="00B6458F"/>
    <w:rsid w:val="00C036B3"/>
    <w:rsid w:val="00D95F91"/>
    <w:rsid w:val="00DC485D"/>
    <w:rsid w:val="00E0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3C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3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2A9D6-554E-40B6-9936-2EB896E1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</dc:creator>
  <cp:lastModifiedBy>Ефим</cp:lastModifiedBy>
  <cp:revision>7</cp:revision>
  <dcterms:created xsi:type="dcterms:W3CDTF">2021-03-25T13:00:00Z</dcterms:created>
  <dcterms:modified xsi:type="dcterms:W3CDTF">2021-03-29T08:35:00Z</dcterms:modified>
</cp:coreProperties>
</file>